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0F8B" w14:textId="63CD72B4" w:rsidR="004641FF" w:rsidRDefault="004641FF" w:rsidP="004641FF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RiOŚ.6324.2.2023</w:t>
      </w:r>
    </w:p>
    <w:p w14:paraId="47E38B91" w14:textId="46703F52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4641FF" w:rsidRDefault="0006023C" w:rsidP="0006023C">
      <w:pPr>
        <w:jc w:val="center"/>
        <w:rPr>
          <w:b/>
          <w:bCs/>
          <w:color w:val="000000" w:themeColor="text1"/>
        </w:rPr>
      </w:pPr>
      <w:r w:rsidRPr="004641FF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641FF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641FF" w:rsidRDefault="0006023C" w:rsidP="0006023C">
      <w:pPr>
        <w:jc w:val="center"/>
        <w:rPr>
          <w:b/>
          <w:bCs/>
        </w:rPr>
      </w:pPr>
      <w:r w:rsidRPr="004641FF">
        <w:rPr>
          <w:b/>
          <w:bCs/>
        </w:rPr>
        <w:t>polegających na:</w:t>
      </w:r>
    </w:p>
    <w:p w14:paraId="1D1A307D" w14:textId="155F620F" w:rsidR="004208DC" w:rsidRPr="004641FF" w:rsidRDefault="004208DC" w:rsidP="004208D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4641FF">
        <w:rPr>
          <w:b/>
          <w:bCs/>
        </w:rPr>
        <w:t>„Konserwacji rowów melioracyjnych na obszarze Gminy Łagiewniki w 202</w:t>
      </w:r>
      <w:r w:rsidR="00AA33F7" w:rsidRPr="004641FF">
        <w:rPr>
          <w:b/>
          <w:bCs/>
        </w:rPr>
        <w:t>3</w:t>
      </w:r>
      <w:r w:rsidRPr="004641FF">
        <w:rPr>
          <w:b/>
          <w:bCs/>
        </w:rPr>
        <w:t>r.”</w:t>
      </w:r>
    </w:p>
    <w:p w14:paraId="0B90CCE7" w14:textId="77777777" w:rsidR="004208DC" w:rsidRPr="004641FF" w:rsidRDefault="004208DC" w:rsidP="0006023C">
      <w:pPr>
        <w:pStyle w:val="NormalnyWeb"/>
        <w:spacing w:before="0" w:beforeAutospacing="0" w:after="0" w:afterAutospacing="0"/>
      </w:pPr>
    </w:p>
    <w:p w14:paraId="7FE8CF7D" w14:textId="77777777" w:rsidR="007129F8" w:rsidRPr="004641FF" w:rsidRDefault="007129F8" w:rsidP="007129F8">
      <w:pPr>
        <w:pStyle w:val="NormalnyWeb"/>
        <w:spacing w:before="0" w:beforeAutospacing="0" w:after="0" w:afterAutospacing="0"/>
        <w:rPr>
          <w:b/>
          <w:bCs/>
        </w:rPr>
      </w:pPr>
      <w:r w:rsidRPr="004641FF">
        <w:rPr>
          <w:b/>
          <w:bCs/>
        </w:rPr>
        <w:t>ZAMAWIAJĄCY</w:t>
      </w:r>
    </w:p>
    <w:p w14:paraId="216CFAFA" w14:textId="77777777" w:rsidR="007129F8" w:rsidRPr="004641FF" w:rsidRDefault="007129F8" w:rsidP="007129F8">
      <w:pPr>
        <w:pStyle w:val="NormalnyWeb"/>
        <w:spacing w:before="0" w:beforeAutospacing="0" w:after="0" w:afterAutospacing="0"/>
      </w:pPr>
      <w:r w:rsidRPr="004641FF">
        <w:t>Gmina Łagiewniki, 58-210 Łagiewniki, ul. Jedności Narodowej 21</w:t>
      </w:r>
    </w:p>
    <w:p w14:paraId="6CE5195E" w14:textId="77777777" w:rsidR="007129F8" w:rsidRPr="004641FF" w:rsidRDefault="007129F8" w:rsidP="007129F8">
      <w:pPr>
        <w:pStyle w:val="NormalnyWeb"/>
        <w:spacing w:before="0" w:beforeAutospacing="0" w:after="0" w:afterAutospacing="0"/>
        <w:jc w:val="both"/>
      </w:pPr>
      <w:r w:rsidRPr="004641FF">
        <w:t xml:space="preserve">W celu kontaktu w sprawie ofert należy przesłać wiadomość w komunikatach na stronie postępowania: </w:t>
      </w:r>
      <w:hyperlink r:id="rId8" w:history="1">
        <w:r w:rsidRPr="004641FF"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Pr="004641FF" w:rsidRDefault="007129F8" w:rsidP="007129F8"/>
    <w:p w14:paraId="3B071F7D" w14:textId="77777777" w:rsidR="0006023C" w:rsidRPr="004641FF" w:rsidRDefault="0006023C" w:rsidP="0006023C">
      <w:pPr>
        <w:pStyle w:val="NormalnyWeb"/>
        <w:spacing w:before="0" w:beforeAutospacing="0" w:after="0" w:afterAutospacing="0"/>
      </w:pPr>
    </w:p>
    <w:p w14:paraId="1B4FD57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TRYB UDZIELENIA ZAMÓWIENIA</w:t>
      </w:r>
    </w:p>
    <w:p w14:paraId="60BD85B5" w14:textId="15459A20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4641FF">
        <w:rPr>
          <w:color w:val="000000" w:themeColor="text1"/>
        </w:rPr>
        <w:t xml:space="preserve">Zapytanie ofertowe  realizowane jest bez stosowania </w:t>
      </w:r>
      <w:r w:rsidR="00DA243D" w:rsidRPr="004641FF">
        <w:rPr>
          <w:color w:val="000000" w:themeColor="text1"/>
        </w:rPr>
        <w:t>ustawy Prawo zamówień publicznych z dnia 11 września 2019 r. art. 2 ust. 1, pkt. 1 ustawy (</w:t>
      </w:r>
      <w:proofErr w:type="spellStart"/>
      <w:r w:rsidR="00DA243D" w:rsidRPr="004641FF">
        <w:rPr>
          <w:color w:val="000000" w:themeColor="text1"/>
        </w:rPr>
        <w:t>t.j</w:t>
      </w:r>
      <w:proofErr w:type="spellEnd"/>
      <w:r w:rsidR="00DA243D" w:rsidRPr="004641FF">
        <w:rPr>
          <w:color w:val="000000" w:themeColor="text1"/>
        </w:rPr>
        <w:t>. Dz. U. z 2021 r. poz. 1129).</w:t>
      </w:r>
    </w:p>
    <w:p w14:paraId="61BF492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vertAlign w:val="superscript"/>
        </w:rPr>
      </w:pPr>
      <w:r w:rsidRPr="004641FF">
        <w:rPr>
          <w:rStyle w:val="Pogrubienie"/>
          <w:b w:val="0"/>
          <w:bCs w:val="0"/>
        </w:rPr>
        <w:t>Postępowanie</w:t>
      </w:r>
      <w:r w:rsidRPr="004641FF">
        <w:rPr>
          <w:rStyle w:val="Pogrubienie"/>
        </w:rPr>
        <w:t xml:space="preserve"> </w:t>
      </w:r>
      <w:r w:rsidRPr="004641FF">
        <w:t xml:space="preserve">prowadzone jest na podstawie przepisów Kodeksu Cywilnego, w szczególności </w:t>
      </w:r>
      <w:r w:rsidRPr="004641FF">
        <w:br/>
        <w:t xml:space="preserve">art. 70 ¹ - 70 </w:t>
      </w:r>
      <w:r w:rsidRPr="004641FF">
        <w:rPr>
          <w:vertAlign w:val="superscript"/>
        </w:rPr>
        <w:t>4</w:t>
      </w:r>
    </w:p>
    <w:p w14:paraId="0266DD5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4641FF">
        <w:rPr>
          <w:rStyle w:val="Pogrubienie"/>
          <w:b w:val="0"/>
          <w:bCs w:val="0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OPIS PRZEDMIOTU ZAMÓWIENIA</w:t>
      </w:r>
    </w:p>
    <w:p w14:paraId="7D948274" w14:textId="1202628B" w:rsidR="00AA33F7" w:rsidRPr="004641FF" w:rsidRDefault="00AA33F7" w:rsidP="0006023C">
      <w:pPr>
        <w:pStyle w:val="NormalnyWeb"/>
        <w:spacing w:before="0" w:beforeAutospacing="0" w:after="0" w:afterAutospacing="0"/>
        <w:jc w:val="both"/>
      </w:pPr>
      <w:r w:rsidRPr="004641FF">
        <w:t xml:space="preserve">Zakres rzeczowy planowanych prac: Prace konserwacyjne rowu w obrębie Gmina Łagiewniki: działki nr 1462- 220mb, nr 1463- 130mb , nr  1465/1- 360mb, obręb Jaźwina – miejscowość Stoszów. Łączna długości prac konserwacyjnych 700 </w:t>
      </w:r>
      <w:proofErr w:type="spellStart"/>
      <w:r w:rsidRPr="004641FF">
        <w:t>mb</w:t>
      </w:r>
      <w:proofErr w:type="spellEnd"/>
      <w:r w:rsidRPr="004641FF">
        <w:t>.</w:t>
      </w:r>
    </w:p>
    <w:p w14:paraId="411C9C78" w14:textId="77777777" w:rsidR="00AA33F7" w:rsidRPr="004641FF" w:rsidRDefault="00AA33F7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24AA1037" w14:textId="75FE8AB8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PRZEWIDYWANY TERMIN REALIZACJI</w:t>
      </w:r>
    </w:p>
    <w:p w14:paraId="2B3CDF5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59516393" w14:textId="5C42A343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t xml:space="preserve">Termin realizacji: </w:t>
      </w:r>
      <w:r w:rsidRPr="004641FF">
        <w:rPr>
          <w:b/>
          <w:bCs/>
        </w:rPr>
        <w:t>od podpisania umowy do 1</w:t>
      </w:r>
      <w:r w:rsidR="00EB28D4" w:rsidRPr="004641FF">
        <w:rPr>
          <w:b/>
          <w:bCs/>
        </w:rPr>
        <w:t>5</w:t>
      </w:r>
      <w:r w:rsidRPr="004641FF">
        <w:rPr>
          <w:b/>
          <w:bCs/>
        </w:rPr>
        <w:t>.</w:t>
      </w:r>
      <w:r w:rsidR="00EB28D4" w:rsidRPr="004641FF">
        <w:rPr>
          <w:b/>
          <w:bCs/>
        </w:rPr>
        <w:t>09</w:t>
      </w:r>
      <w:r w:rsidRPr="004641FF">
        <w:rPr>
          <w:b/>
          <w:bCs/>
        </w:rPr>
        <w:t>.202</w:t>
      </w:r>
      <w:r w:rsidR="00797836">
        <w:rPr>
          <w:b/>
          <w:bCs/>
        </w:rPr>
        <w:t>3</w:t>
      </w:r>
      <w:r w:rsidRPr="004641FF">
        <w:rPr>
          <w:b/>
          <w:bCs/>
        </w:rPr>
        <w:t xml:space="preserve"> r.</w:t>
      </w:r>
    </w:p>
    <w:p w14:paraId="2265DD1D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38E06BC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SPOSÓB PRZYGOTOWANIA OFERTY</w:t>
      </w:r>
    </w:p>
    <w:p w14:paraId="1493FE73" w14:textId="77777777" w:rsidR="0006023C" w:rsidRPr="004641FF" w:rsidRDefault="0006023C" w:rsidP="0006023C">
      <w:pPr>
        <w:jc w:val="both"/>
      </w:pPr>
    </w:p>
    <w:p w14:paraId="0C9541FF" w14:textId="77777777" w:rsidR="0006023C" w:rsidRPr="004641FF" w:rsidRDefault="0006023C" w:rsidP="0006023C">
      <w:pPr>
        <w:jc w:val="both"/>
      </w:pPr>
      <w:r w:rsidRPr="004641FF">
        <w:t xml:space="preserve">Oferta powinna zawierać: </w:t>
      </w:r>
    </w:p>
    <w:p w14:paraId="55117A4C" w14:textId="77777777" w:rsidR="0006023C" w:rsidRPr="004641FF" w:rsidRDefault="0006023C" w:rsidP="0006023C">
      <w:pPr>
        <w:numPr>
          <w:ilvl w:val="0"/>
          <w:numId w:val="8"/>
        </w:numPr>
        <w:jc w:val="both"/>
      </w:pPr>
      <w:r w:rsidRPr="004641FF"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</w:pPr>
      <w:r w:rsidRPr="004641FF">
        <w:t>Pełnomocnictwo do reprezentowania Wykonawcy, o ile ofertę składa pełnomocnik.</w:t>
      </w:r>
    </w:p>
    <w:p w14:paraId="7E710437" w14:textId="77777777" w:rsidR="004641FF" w:rsidRDefault="004641FF" w:rsidP="004641FF">
      <w:pPr>
        <w:jc w:val="both"/>
      </w:pPr>
    </w:p>
    <w:p w14:paraId="22E9EF1E" w14:textId="77777777" w:rsidR="004641FF" w:rsidRPr="004641FF" w:rsidRDefault="004641FF" w:rsidP="004641FF">
      <w:pPr>
        <w:jc w:val="both"/>
        <w:rPr>
          <w:b/>
          <w:bCs/>
        </w:rPr>
      </w:pPr>
      <w:r w:rsidRPr="004641FF">
        <w:rPr>
          <w:b/>
          <w:bCs/>
        </w:rPr>
        <w:t>WIZJA W TERENIE</w:t>
      </w:r>
    </w:p>
    <w:p w14:paraId="03871B68" w14:textId="77777777" w:rsidR="004641FF" w:rsidRPr="00AA33F7" w:rsidRDefault="004641FF" w:rsidP="004641FF">
      <w:pPr>
        <w:spacing w:after="160" w:line="259" w:lineRule="auto"/>
        <w:jc w:val="both"/>
        <w:rPr>
          <w:rFonts w:eastAsiaTheme="minorHAnsi"/>
          <w:lang w:eastAsia="en-US"/>
        </w:rPr>
      </w:pPr>
      <w:r w:rsidRPr="00AA33F7">
        <w:rPr>
          <w:rFonts w:eastAsiaTheme="minorHAnsi"/>
          <w:lang w:eastAsia="en-US"/>
        </w:rPr>
        <w:t>Oferent przed złożeniem  oferty zobowiązany jest dokonać wizji lokalnej w miejscu wykonywania prac. Wizję dokonuje Oferent na koszt własny, po wcześniejszym umówieniu się z Zamawiającym.</w:t>
      </w:r>
      <w:r w:rsidRPr="004641FF">
        <w:rPr>
          <w:rFonts w:eastAsiaTheme="minorHAnsi"/>
          <w:lang w:eastAsia="en-US"/>
        </w:rPr>
        <w:t xml:space="preserve"> </w:t>
      </w:r>
    </w:p>
    <w:p w14:paraId="4DD76DFD" w14:textId="77777777" w:rsidR="004641FF" w:rsidRPr="004641FF" w:rsidRDefault="004641FF" w:rsidP="004641FF">
      <w:pPr>
        <w:jc w:val="both"/>
      </w:pPr>
    </w:p>
    <w:p w14:paraId="47F25057" w14:textId="77777777" w:rsidR="0006023C" w:rsidRPr="004641FF" w:rsidRDefault="0006023C" w:rsidP="0006023C">
      <w:pPr>
        <w:jc w:val="both"/>
      </w:pPr>
    </w:p>
    <w:p w14:paraId="3600F47F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OCENA OFERT </w:t>
      </w:r>
    </w:p>
    <w:p w14:paraId="5DB06C46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dokona oceny ważnych ofert biorąc pod uwagę następujące kryteria: </w:t>
      </w:r>
    </w:p>
    <w:p w14:paraId="5436A5DA" w14:textId="77777777" w:rsidR="0006023C" w:rsidRPr="004641FF" w:rsidRDefault="0006023C" w:rsidP="0006023C">
      <w:pPr>
        <w:ind w:left="360"/>
        <w:jc w:val="both"/>
      </w:pPr>
      <w:r w:rsidRPr="004641FF">
        <w:t xml:space="preserve">cena  brutto – 100 % </w:t>
      </w:r>
    </w:p>
    <w:p w14:paraId="4F856FA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Składając ofertę Oferent akceptuje warunki określone w niniejszym Zapytaniu.</w:t>
      </w:r>
    </w:p>
    <w:p w14:paraId="4513F08A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zastrzega sobie prawo rezygnacji z zamówienia bez podania przyczyny. </w:t>
      </w:r>
    </w:p>
    <w:p w14:paraId="28FFC8C2" w14:textId="77777777" w:rsidR="0006023C" w:rsidRPr="004641FF" w:rsidRDefault="0006023C" w:rsidP="0006023C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Niniejsze zapytanie ofertowe nie stanowi zobowiązania do zawarcia umowy. </w:t>
      </w:r>
    </w:p>
    <w:p w14:paraId="77C58028" w14:textId="77777777" w:rsidR="0006023C" w:rsidRPr="004641FF" w:rsidRDefault="0006023C" w:rsidP="0006023C">
      <w:pPr>
        <w:jc w:val="both"/>
      </w:pPr>
    </w:p>
    <w:p w14:paraId="6ED27BE2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WARUNKI PŁATNOŚCI </w:t>
      </w:r>
    </w:p>
    <w:p w14:paraId="1BE788F6" w14:textId="7008B86F" w:rsidR="0006023C" w:rsidRPr="004641FF" w:rsidRDefault="0006023C" w:rsidP="0006023C">
      <w:pPr>
        <w:jc w:val="both"/>
      </w:pPr>
      <w:r w:rsidRPr="004641FF">
        <w:t xml:space="preserve">Z tytułu wykonania przedmiotu zamówienia Zamawiający zapłaci Wykonawcy wynagrodzenie </w:t>
      </w:r>
      <w:r w:rsidRPr="004641FF">
        <w:br/>
        <w:t xml:space="preserve">w terminie </w:t>
      </w:r>
      <w:r w:rsidR="000D0FD6">
        <w:t>7</w:t>
      </w:r>
      <w:r w:rsidRPr="004641FF">
        <w:t xml:space="preserve"> dni od przedłożenia Zamawiającemu prawidłowo wystawionej faktury po dokonaniu odbioru robót.</w:t>
      </w:r>
    </w:p>
    <w:p w14:paraId="1C7E0296" w14:textId="77777777" w:rsidR="0006023C" w:rsidRPr="004641FF" w:rsidRDefault="0006023C" w:rsidP="0006023C">
      <w:pPr>
        <w:jc w:val="both"/>
      </w:pPr>
      <w:r w:rsidRPr="004641FF">
        <w:t>Wynagrodzenie płatne będzie przelewem na rachunek bankowy wskazany w fakturze.</w:t>
      </w:r>
    </w:p>
    <w:p w14:paraId="2935F754" w14:textId="77777777" w:rsidR="0006023C" w:rsidRPr="004641FF" w:rsidRDefault="0006023C" w:rsidP="0006023C">
      <w:pPr>
        <w:jc w:val="both"/>
      </w:pPr>
      <w:r w:rsidRPr="004641FF">
        <w:t>Za dzień dokonania zapłaty Wykonawca uzna datę obciążenia rachunku Zamawiającego.</w:t>
      </w:r>
    </w:p>
    <w:p w14:paraId="165E2C42" w14:textId="77777777" w:rsidR="0006023C" w:rsidRPr="004641FF" w:rsidRDefault="0006023C" w:rsidP="0006023C">
      <w:pPr>
        <w:jc w:val="both"/>
      </w:pPr>
    </w:p>
    <w:p w14:paraId="69C078B8" w14:textId="77777777" w:rsidR="007129F8" w:rsidRPr="004641FF" w:rsidRDefault="007129F8" w:rsidP="007129F8">
      <w:pPr>
        <w:jc w:val="both"/>
        <w:rPr>
          <w:b/>
          <w:bCs/>
        </w:rPr>
      </w:pPr>
      <w:r w:rsidRPr="004641FF">
        <w:rPr>
          <w:b/>
          <w:bCs/>
        </w:rPr>
        <w:t>MIEJSCE I TERMIN SKŁADANIA OFERT</w:t>
      </w:r>
    </w:p>
    <w:p w14:paraId="17E41B64" w14:textId="77777777" w:rsidR="007129F8" w:rsidRPr="004641FF" w:rsidRDefault="007129F8" w:rsidP="007129F8">
      <w:pPr>
        <w:jc w:val="both"/>
      </w:pPr>
      <w:r w:rsidRPr="004641FF">
        <w:t>Formularz ofertowy - załącznik nr 1 zawierający ofertę potwierdzoną podpisem osoby upoważnionej do zaciągania zobowiązań w imieniu oferenta, składać należy poprzez stronę:</w:t>
      </w:r>
    </w:p>
    <w:p w14:paraId="24FB7810" w14:textId="277A5E25" w:rsidR="007129F8" w:rsidRPr="004641FF" w:rsidRDefault="00000000" w:rsidP="007129F8">
      <w:pPr>
        <w:jc w:val="both"/>
      </w:pPr>
      <w:hyperlink r:id="rId9" w:history="1">
        <w:r w:rsidR="007129F8" w:rsidRPr="004641FF">
          <w:rPr>
            <w:rStyle w:val="Hipercze"/>
          </w:rPr>
          <w:t>https://platformazakupowa.pl/pn/lagiewniki/proceedings</w:t>
        </w:r>
      </w:hyperlink>
      <w:r w:rsidR="007129F8" w:rsidRPr="004641FF">
        <w:t xml:space="preserve"> </w:t>
      </w:r>
      <w:r w:rsidR="007129F8" w:rsidRPr="004641FF">
        <w:br/>
        <w:t xml:space="preserve">w terminie </w:t>
      </w:r>
      <w:r w:rsidR="004641FF">
        <w:t>30</w:t>
      </w:r>
      <w:r w:rsidR="007129F8" w:rsidRPr="004641FF">
        <w:t>.0</w:t>
      </w:r>
      <w:r w:rsidR="004641FF">
        <w:t>6</w:t>
      </w:r>
      <w:r w:rsidR="007129F8" w:rsidRPr="004641FF">
        <w:t>.202</w:t>
      </w:r>
      <w:r w:rsidR="004641FF">
        <w:t>3</w:t>
      </w:r>
      <w:r w:rsidR="007129F8" w:rsidRPr="004641FF">
        <w:t xml:space="preserve"> r. do godz. 10:00</w:t>
      </w:r>
    </w:p>
    <w:p w14:paraId="5E39C225" w14:textId="07BBC4BE" w:rsidR="007129F8" w:rsidRPr="004641FF" w:rsidRDefault="007129F8" w:rsidP="007129F8">
      <w:pPr>
        <w:jc w:val="both"/>
      </w:pPr>
      <w:r w:rsidRPr="004641FF">
        <w:t xml:space="preserve">Otwarcie ofert nastąpi w dniu </w:t>
      </w:r>
      <w:r w:rsidR="004641FF">
        <w:t>30.06</w:t>
      </w:r>
      <w:r w:rsidRPr="004641FF">
        <w:t>.202</w:t>
      </w:r>
      <w:r w:rsidR="004641FF">
        <w:t>3</w:t>
      </w:r>
      <w:r w:rsidRPr="004641FF">
        <w:t xml:space="preserve"> r. do godz. 10:15</w:t>
      </w:r>
    </w:p>
    <w:p w14:paraId="68D9F874" w14:textId="77777777" w:rsidR="007129F8" w:rsidRPr="004641FF" w:rsidRDefault="007129F8" w:rsidP="007129F8">
      <w:pPr>
        <w:jc w:val="both"/>
      </w:pPr>
      <w:r w:rsidRPr="004641FF">
        <w:t xml:space="preserve">Zamówienia realizowane przez Zamawiającego za pośrednictwem Internetowej Platformy Zakupowej odbywają się wyłącznie przy wykorzystaniu strony internetowej </w:t>
      </w:r>
      <w:hyperlink r:id="rId10" w:history="1">
        <w:r w:rsidRPr="004641FF">
          <w:rPr>
            <w:rStyle w:val="Hipercze"/>
          </w:rPr>
          <w:t>https://platformazakupowa.pl/pn/lagiewniki/proceedings</w:t>
        </w:r>
      </w:hyperlink>
      <w:r w:rsidRPr="004641FF">
        <w:t xml:space="preserve"> to znaczy, że nie są przyjmowane oferty składane w inny sposób niż za pośrednictwem Platformy.</w:t>
      </w:r>
    </w:p>
    <w:p w14:paraId="0D1D7361" w14:textId="77777777" w:rsidR="007129F8" w:rsidRPr="004641FF" w:rsidRDefault="007129F8" w:rsidP="007129F8">
      <w:pPr>
        <w:jc w:val="both"/>
      </w:pPr>
      <w:r w:rsidRPr="004641FF">
        <w:t xml:space="preserve">O wyborze najkorzystniejszej oferty Zamawiający poinformuje Wykonawców, podając imię </w:t>
      </w:r>
      <w:r w:rsidRPr="004641FF">
        <w:br/>
        <w:t>i nazwisko Wykonawcy, którego ofertę wybrano.</w:t>
      </w:r>
    </w:p>
    <w:p w14:paraId="088D7CA2" w14:textId="3830E28E" w:rsidR="00AA33F7" w:rsidRPr="004641FF" w:rsidRDefault="00AA33F7" w:rsidP="007129F8">
      <w:pPr>
        <w:jc w:val="both"/>
      </w:pPr>
      <w:r w:rsidRPr="004641FF">
        <w:t xml:space="preserve"> </w:t>
      </w:r>
    </w:p>
    <w:p w14:paraId="32060F34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</w:rPr>
      </w:pPr>
    </w:p>
    <w:p w14:paraId="2D8215DC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POSTANOWIENIA KOŃCOWE</w:t>
      </w:r>
    </w:p>
    <w:p w14:paraId="728D55D6" w14:textId="77777777" w:rsidR="0006023C" w:rsidRPr="004641FF" w:rsidRDefault="0006023C" w:rsidP="0006023C">
      <w:pPr>
        <w:pStyle w:val="Default"/>
        <w:jc w:val="both"/>
        <w:rPr>
          <w:rFonts w:ascii="Times New Roman" w:hAnsi="Times New Roman" w:cs="Times New Roman"/>
        </w:rPr>
      </w:pPr>
      <w:r w:rsidRPr="004641FF">
        <w:rPr>
          <w:rFonts w:ascii="Times New Roman" w:hAnsi="Times New Roman" w:cs="Times New Roman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Pr="004641FF" w:rsidRDefault="0006023C" w:rsidP="0006023C">
      <w:pPr>
        <w:jc w:val="both"/>
      </w:pPr>
    </w:p>
    <w:p w14:paraId="5CEEF52F" w14:textId="77777777" w:rsidR="0006023C" w:rsidRPr="004641FF" w:rsidRDefault="0006023C" w:rsidP="0006023C">
      <w:pPr>
        <w:jc w:val="both"/>
      </w:pPr>
      <w:r w:rsidRPr="004641FF">
        <w:t>Do spraw nieuregulowanych w niniejszym zapytaniu ofertowym mają zastosowanie przepisy Kodeksu Cywilnego.</w:t>
      </w:r>
    </w:p>
    <w:p w14:paraId="5640E324" w14:textId="77777777" w:rsidR="0006023C" w:rsidRPr="004641FF" w:rsidRDefault="0006023C" w:rsidP="0006023C">
      <w:pPr>
        <w:jc w:val="both"/>
      </w:pPr>
    </w:p>
    <w:p w14:paraId="4F01E7A9" w14:textId="5FDECBC2" w:rsidR="0006023C" w:rsidRDefault="0006023C" w:rsidP="004641FF">
      <w:pPr>
        <w:rPr>
          <w:b/>
          <w:bCs/>
        </w:rPr>
      </w:pPr>
    </w:p>
    <w:p w14:paraId="3CC7C2A5" w14:textId="77777777" w:rsidR="004641FF" w:rsidRDefault="004641FF" w:rsidP="004641FF">
      <w:pPr>
        <w:rPr>
          <w:b/>
          <w:bCs/>
        </w:rPr>
      </w:pPr>
    </w:p>
    <w:p w14:paraId="797B8871" w14:textId="77777777" w:rsidR="004641FF" w:rsidRPr="004641FF" w:rsidRDefault="004641FF" w:rsidP="004641FF">
      <w:pPr>
        <w:rPr>
          <w:b/>
          <w:bCs/>
        </w:rPr>
      </w:pPr>
    </w:p>
    <w:p w14:paraId="17212E7D" w14:textId="77777777" w:rsidR="0006023C" w:rsidRPr="004641FF" w:rsidRDefault="0006023C" w:rsidP="0006023C">
      <w:pPr>
        <w:pStyle w:val="Akapitzlist"/>
        <w:jc w:val="right"/>
        <w:rPr>
          <w:b/>
          <w:bCs/>
        </w:rPr>
      </w:pPr>
    </w:p>
    <w:p w14:paraId="6F01410E" w14:textId="77777777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77777777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ZAŁĄCZNIK NR 1</w:t>
      </w:r>
    </w:p>
    <w:p w14:paraId="41BEA125" w14:textId="77777777" w:rsidR="0006023C" w:rsidRPr="00B64F96" w:rsidRDefault="0006023C" w:rsidP="0006023C">
      <w:pPr>
        <w:pStyle w:val="Akapitzlist"/>
        <w:ind w:left="0"/>
        <w:rPr>
          <w:sz w:val="22"/>
          <w:szCs w:val="22"/>
        </w:rPr>
      </w:pPr>
      <w:r w:rsidRPr="00B64F96">
        <w:rPr>
          <w:sz w:val="22"/>
          <w:szCs w:val="22"/>
        </w:rPr>
        <w:t xml:space="preserve">Nazwa i siedziba wykonawcy: </w:t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  <w:t xml:space="preserve">   </w:t>
      </w:r>
    </w:p>
    <w:p w14:paraId="4938D804" w14:textId="77777777" w:rsidR="0006023C" w:rsidRPr="00B64F96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Pr="00B64F96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Pr="00B64F96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Pr="00B64F96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tel.: ...........................................</w:t>
      </w:r>
      <w:r w:rsidRPr="00B64F96">
        <w:rPr>
          <w:b/>
          <w:bCs/>
          <w:sz w:val="22"/>
          <w:szCs w:val="22"/>
          <w:lang w:val="en-US"/>
        </w:rPr>
        <w:t xml:space="preserve">   </w:t>
      </w:r>
      <w:r w:rsidRPr="00B64F96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ab/>
      </w:r>
      <w:r w:rsidRPr="00B64F96">
        <w:rPr>
          <w:sz w:val="22"/>
          <w:szCs w:val="22"/>
          <w:lang w:val="en-US"/>
        </w:rPr>
        <w:tab/>
      </w:r>
    </w:p>
    <w:p w14:paraId="5B3DDE45" w14:textId="77777777" w:rsidR="0006023C" w:rsidRPr="00B64F96" w:rsidRDefault="0006023C" w:rsidP="0006023C">
      <w:pPr>
        <w:rPr>
          <w:b/>
          <w:bCs/>
          <w:sz w:val="22"/>
          <w:szCs w:val="22"/>
        </w:rPr>
      </w:pPr>
      <w:r w:rsidRPr="00B64F96">
        <w:rPr>
          <w:sz w:val="22"/>
          <w:szCs w:val="22"/>
          <w:lang w:val="en-US"/>
        </w:rPr>
        <w:t xml:space="preserve">NIP ..........................................   </w:t>
      </w:r>
      <w:r w:rsidRPr="00B64F96">
        <w:rPr>
          <w:sz w:val="22"/>
          <w:szCs w:val="22"/>
        </w:rPr>
        <w:t>REGON:........................................</w:t>
      </w:r>
      <w:r w:rsidRPr="00B64F96">
        <w:rPr>
          <w:b/>
          <w:bCs/>
          <w:sz w:val="22"/>
          <w:szCs w:val="22"/>
        </w:rPr>
        <w:t xml:space="preserve"> </w:t>
      </w:r>
      <w:r w:rsidRPr="00B64F96">
        <w:rPr>
          <w:b/>
          <w:bCs/>
          <w:sz w:val="22"/>
          <w:szCs w:val="22"/>
        </w:rPr>
        <w:tab/>
      </w:r>
    </w:p>
    <w:p w14:paraId="6F84F45A" w14:textId="77777777" w:rsidR="0006023C" w:rsidRPr="00B64F96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GMINA ŁAGIEWNIKI</w:t>
      </w:r>
    </w:p>
    <w:p w14:paraId="5D0CADB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4A702402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4B22503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Pr="00B64F96" w:rsidRDefault="0006023C" w:rsidP="0006023C">
      <w:pPr>
        <w:jc w:val="center"/>
        <w:rPr>
          <w:sz w:val="22"/>
          <w:szCs w:val="22"/>
        </w:rPr>
      </w:pPr>
      <w:r w:rsidRPr="00B64F96">
        <w:rPr>
          <w:sz w:val="22"/>
          <w:szCs w:val="22"/>
        </w:rPr>
        <w:t>OFERTA</w:t>
      </w:r>
    </w:p>
    <w:p w14:paraId="5643332E" w14:textId="77777777" w:rsidR="0006023C" w:rsidRPr="00B64F96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0AA668F2" w:rsidR="0006023C" w:rsidRPr="00B64F96" w:rsidRDefault="0006023C" w:rsidP="0006023C">
      <w:pPr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Nawiązując do zapytania ofertowego na wykonanie zadania pod nazwą: </w:t>
      </w:r>
      <w:r w:rsidRPr="00B64F96">
        <w:rPr>
          <w:b/>
          <w:bCs/>
          <w:sz w:val="22"/>
          <w:szCs w:val="22"/>
        </w:rPr>
        <w:t>,,Konserwacja rowów melioracyjnych na obszarze Gminy Łagiewniki w 202</w:t>
      </w:r>
      <w:r w:rsidR="004641FF" w:rsidRPr="00B64F96">
        <w:rPr>
          <w:b/>
          <w:bCs/>
          <w:sz w:val="22"/>
          <w:szCs w:val="22"/>
        </w:rPr>
        <w:t>3</w:t>
      </w:r>
      <w:r w:rsidRPr="00B64F96">
        <w:rPr>
          <w:b/>
          <w:bCs/>
          <w:sz w:val="22"/>
          <w:szCs w:val="22"/>
        </w:rPr>
        <w:t xml:space="preserve"> roku” </w:t>
      </w:r>
      <w:r w:rsidRPr="00B64F96">
        <w:rPr>
          <w:sz w:val="22"/>
          <w:szCs w:val="22"/>
        </w:rPr>
        <w:t>oferujemy wykonanie przedmiotu zamówienia za:</w:t>
      </w:r>
    </w:p>
    <w:p w14:paraId="469B04FC" w14:textId="77777777" w:rsidR="0006023C" w:rsidRPr="00B64F96" w:rsidRDefault="0006023C" w:rsidP="0006023C">
      <w:pPr>
        <w:spacing w:line="360" w:lineRule="auto"/>
        <w:rPr>
          <w:sz w:val="22"/>
          <w:szCs w:val="22"/>
        </w:rPr>
      </w:pPr>
    </w:p>
    <w:p w14:paraId="441B1D86" w14:textId="61FA3A5D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Cena brutto za wykonanie całości przedmiotu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>zamówienia………………………………...……. zł</w:t>
      </w:r>
    </w:p>
    <w:p w14:paraId="5F487FAF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61803272" w:rsidR="0006023C" w:rsidRPr="00B64F96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 w:rsidRPr="00B64F96">
        <w:rPr>
          <w:sz w:val="22"/>
          <w:szCs w:val="22"/>
        </w:rPr>
        <w:t>Cena netto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 xml:space="preserve">……………..zł. (słownie…………………………………………………………………...) </w:t>
      </w:r>
    </w:p>
    <w:p w14:paraId="76149F72" w14:textId="72CAD676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Potwierdzam</w:t>
      </w:r>
      <w:r w:rsidRPr="00B64F96">
        <w:rPr>
          <w:sz w:val="22"/>
          <w:szCs w:val="22"/>
        </w:rPr>
        <w:t xml:space="preserve"> termin realizacji zamówienia do 1</w:t>
      </w:r>
      <w:r w:rsidR="00B3337D" w:rsidRPr="00B64F96">
        <w:rPr>
          <w:sz w:val="22"/>
          <w:szCs w:val="22"/>
        </w:rPr>
        <w:t>5</w:t>
      </w:r>
      <w:r w:rsidRPr="00B64F96">
        <w:rPr>
          <w:sz w:val="22"/>
          <w:szCs w:val="22"/>
        </w:rPr>
        <w:t>.</w:t>
      </w:r>
      <w:r w:rsidR="00B3337D" w:rsidRPr="00B64F96">
        <w:rPr>
          <w:sz w:val="22"/>
          <w:szCs w:val="22"/>
        </w:rPr>
        <w:t>09</w:t>
      </w:r>
      <w:r w:rsidRPr="00B64F96">
        <w:rPr>
          <w:sz w:val="22"/>
          <w:szCs w:val="22"/>
        </w:rPr>
        <w:t>.202</w:t>
      </w:r>
      <w:r w:rsidR="004641FF" w:rsidRPr="00B64F96">
        <w:rPr>
          <w:sz w:val="22"/>
          <w:szCs w:val="22"/>
        </w:rPr>
        <w:t>3</w:t>
      </w:r>
      <w:r w:rsidRPr="00B64F96">
        <w:rPr>
          <w:sz w:val="22"/>
          <w:szCs w:val="22"/>
        </w:rPr>
        <w:t xml:space="preserve"> r.</w:t>
      </w:r>
    </w:p>
    <w:p w14:paraId="1035D83F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Wyrażam zgodę</w:t>
      </w:r>
      <w:r w:rsidRPr="00B64F96">
        <w:rPr>
          <w:sz w:val="22"/>
          <w:szCs w:val="22"/>
        </w:rPr>
        <w:t xml:space="preserve"> na warunki płatności określone w zapytaniu ofertowym.</w:t>
      </w:r>
    </w:p>
    <w:p w14:paraId="7CB597DD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 xml:space="preserve">, że zapoznałem się z warunkami określonymi przez Zamawiającego w zapytaniu ofertowym </w:t>
      </w:r>
      <w:r w:rsidRPr="00B64F96">
        <w:rPr>
          <w:sz w:val="22"/>
          <w:szCs w:val="22"/>
        </w:rPr>
        <w:br/>
        <w:t>i nie wnoszę do nich zastrzeżeń oraz przyjmuję warunki w nim zawarte.</w:t>
      </w:r>
    </w:p>
    <w:p w14:paraId="5D8FF537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>, że posiadam wiedzę, doświadczenie, uprawnienia i zdolność finansową do wykonania usługi.</w:t>
      </w:r>
    </w:p>
    <w:p w14:paraId="76BF299A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W przypadku udzielenia zamówienia, </w:t>
      </w:r>
      <w:r w:rsidRPr="00B64F96">
        <w:rPr>
          <w:sz w:val="22"/>
          <w:szCs w:val="22"/>
          <w:u w:val="single"/>
        </w:rPr>
        <w:t>zobowiązuję się</w:t>
      </w:r>
      <w:r w:rsidRPr="00B64F96">
        <w:rPr>
          <w:sz w:val="22"/>
          <w:szCs w:val="22"/>
        </w:rPr>
        <w:t xml:space="preserve"> do zawarcia umowy / przyjęcia zlecenia na warunkach określonych w zapytaniu ofertowym i formularzu ofertowym.</w:t>
      </w:r>
    </w:p>
    <w:p w14:paraId="29CE488C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5113DBB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079561DD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63C3AA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2CC8E9D5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74AE1443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AB324B9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4C4D2E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776516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476183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18C40B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9C5A10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</w:t>
      </w:r>
    </w:p>
    <w:p w14:paraId="45381BFC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                                    miejscowość, data           </w:t>
      </w:r>
    </w:p>
    <w:p w14:paraId="14967C46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6C2A483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imię i nazwisko</w:t>
      </w:r>
    </w:p>
    <w:p w14:paraId="2D216E6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76961C9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77D3DA9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adres zamieszkan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152DA8" w14:paraId="5D900C20" w14:textId="77777777" w:rsidTr="00152DA8">
        <w:trPr>
          <w:trHeight w:val="1011"/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3416D" w14:textId="77777777" w:rsidR="00152DA8" w:rsidRDefault="00152DA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>
              <w:t>.........................................................</w:t>
            </w:r>
          </w:p>
          <w:p w14:paraId="3871A88C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  <w:p w14:paraId="7B5BD44E" w14:textId="77777777" w:rsidR="00152DA8" w:rsidRDefault="00152DA8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C9F30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.....................................................</w:t>
            </w:r>
          </w:p>
          <w:p w14:paraId="6CA3A8CF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miejscowość)</w:t>
            </w:r>
          </w:p>
        </w:tc>
      </w:tr>
    </w:tbl>
    <w:p w14:paraId="7A2E1C6F" w14:textId="77777777" w:rsidR="00152DA8" w:rsidRDefault="00152DA8" w:rsidP="00152DA8">
      <w:pPr>
        <w:jc w:val="center"/>
      </w:pPr>
      <w:r>
        <w:t>OŚWIADCZENIA WYKONAWCY</w:t>
      </w:r>
    </w:p>
    <w:p w14:paraId="5605D558" w14:textId="77777777" w:rsidR="00152DA8" w:rsidRDefault="00152DA8" w:rsidP="00152DA8">
      <w:pPr>
        <w:keepNext/>
        <w:spacing w:before="12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1</w:t>
      </w:r>
    </w:p>
    <w:p w14:paraId="38D67719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posiadamy niezbędną wiedzę i doświadczenie do wykonania zamówienia określonego w ogłoszeniu o zamówieniu.</w:t>
      </w:r>
    </w:p>
    <w:p w14:paraId="16A3C3AA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23961279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4F4F6AE5" w14:textId="77777777" w:rsidR="00152DA8" w:rsidRDefault="00152DA8" w:rsidP="00152DA8">
      <w:pPr>
        <w:ind w:left="3782"/>
        <w:jc w:val="center"/>
      </w:pPr>
      <w:r>
        <w:t>......……………….............................................................</w:t>
      </w:r>
    </w:p>
    <w:p w14:paraId="34C4C336" w14:textId="77777777" w:rsidR="00152DA8" w:rsidRDefault="00152DA8" w:rsidP="00152DA8">
      <w:pPr>
        <w:keepNext/>
        <w:ind w:left="3780"/>
        <w:outlineLvl w:val="1"/>
        <w:rPr>
          <w:bCs/>
          <w:lang w:eastAsia="en-US"/>
        </w:rPr>
      </w:pPr>
      <w:r>
        <w:rPr>
          <w:bCs/>
          <w:iCs/>
          <w:sz w:val="16"/>
          <w:szCs w:val="16"/>
          <w:lang w:eastAsia="en-US"/>
        </w:rPr>
        <w:t>(podpis i pieczęć imienna upełnomocnionego przedstawiciela Wykonawcy)</w:t>
      </w:r>
    </w:p>
    <w:p w14:paraId="7B81B74B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2</w:t>
      </w:r>
    </w:p>
    <w:p w14:paraId="3A61BFCB" w14:textId="77777777" w:rsidR="00152DA8" w:rsidRDefault="00152DA8" w:rsidP="00152DA8">
      <w:pPr>
        <w:keepNext/>
        <w:jc w:val="both"/>
        <w:outlineLvl w:val="1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Niniejszym oświadczamy, że dysponujemy potencjałem technicznym i osobami zdolnymi do wykonania zamówienia oraz że osoby, które będą uczestniczyć w wykonywaniu zamówienia posiadają wymagane uprawnienia.</w:t>
      </w:r>
    </w:p>
    <w:p w14:paraId="530798D9" w14:textId="77777777" w:rsidR="00152DA8" w:rsidRDefault="00152DA8" w:rsidP="00152DA8"/>
    <w:p w14:paraId="657FAF52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6E75CB9B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3810EBF3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3</w:t>
      </w:r>
    </w:p>
    <w:p w14:paraId="7C389FD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najdujemy się w sytuacji ekonomicznej i finansowej zapewniającej wykonanie niniejszego zamówienia.</w:t>
      </w:r>
    </w:p>
    <w:p w14:paraId="23580D43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04019265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4B59D201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4FDA5BBC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06FE204E" w14:textId="77777777" w:rsidR="00152DA8" w:rsidRDefault="00152DA8" w:rsidP="00152DA8">
      <w:pPr>
        <w:keepNext/>
        <w:spacing w:before="360" w:after="60" w:line="31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4</w:t>
      </w:r>
    </w:p>
    <w:p w14:paraId="5E29FE1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apoznaliśmy się ze szczegółowymi warunkami postępowania  i przyjmujemy je bez zastrzeżeń.</w:t>
      </w:r>
    </w:p>
    <w:p w14:paraId="0C069E1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74EAAB7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69C1FF40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526A2B77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4E125FAD" w14:textId="77777777" w:rsidR="00152DA8" w:rsidRDefault="00152DA8" w:rsidP="00152DA8">
      <w:pPr>
        <w:rPr>
          <w:sz w:val="16"/>
          <w:szCs w:val="16"/>
        </w:rPr>
      </w:pPr>
    </w:p>
    <w:p w14:paraId="31ED5BD2" w14:textId="77777777" w:rsidR="00152DA8" w:rsidRDefault="00152DA8" w:rsidP="00152DA8">
      <w:pPr>
        <w:ind w:left="3600"/>
        <w:jc w:val="center"/>
        <w:rPr>
          <w:sz w:val="16"/>
          <w:szCs w:val="16"/>
        </w:rPr>
      </w:pPr>
    </w:p>
    <w:p w14:paraId="79E8574F" w14:textId="77777777" w:rsidR="00152DA8" w:rsidRDefault="00152DA8" w:rsidP="00152DA8">
      <w:pPr>
        <w:jc w:val="both"/>
        <w:rPr>
          <w:sz w:val="22"/>
          <w:szCs w:val="22"/>
        </w:rPr>
      </w:pPr>
    </w:p>
    <w:p w14:paraId="616A719A" w14:textId="77777777" w:rsidR="00152DA8" w:rsidRDefault="00152DA8" w:rsidP="00152DA8">
      <w:pPr>
        <w:jc w:val="both"/>
        <w:rPr>
          <w:sz w:val="22"/>
          <w:szCs w:val="22"/>
        </w:rPr>
      </w:pPr>
    </w:p>
    <w:p w14:paraId="2BBB0DA4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79325F5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67BD7BF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0A7E7EF1" w14:textId="5323FBB3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lastRenderedPageBreak/>
        <w:t>Zgoda na przetwarzanie danych osobowych</w:t>
      </w:r>
    </w:p>
    <w:p w14:paraId="31D8897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Ja niżej podpisany wyrażam, zgodnie z art. 7 ust. 2 Rozporządzenia Parlamentu Europejskiego i Rady UE 2016/679 z 27 kwietnia 2016 r.( tzw. RODO*) wyraźną i dobrowolną zgodę na przetwarzanie i zbieranie moich danych osobowych przez Gminę Łagiewniki z siedzibą: ul. Jedności Narodowej, 58-210 Łagiewniki, wyłącznie dla celów związanych z przeprowadzeniem postępowania wyboru wykonawcy.  Jednocześnie oświadczam, że zapoznałem się z poniższą Klauzulą informacyjną.</w:t>
      </w:r>
    </w:p>
    <w:p w14:paraId="5B1E709F" w14:textId="77777777" w:rsid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5F10B4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9D36E29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……..…………………………………………………………..</w:t>
      </w:r>
    </w:p>
    <w:p w14:paraId="7F35F208" w14:textId="77777777" w:rsidR="00B64F96" w:rsidRPr="00B64F96" w:rsidRDefault="00B64F96" w:rsidP="00B64F96">
      <w:pPr>
        <w:tabs>
          <w:tab w:val="left" w:pos="360"/>
        </w:tabs>
        <w:ind w:right="2267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czytelny podpis</w:t>
      </w:r>
    </w:p>
    <w:p w14:paraId="539326A0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</w:p>
    <w:p w14:paraId="4F3D9C92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Łagiewniki, dnia………………….2023 r.</w:t>
      </w:r>
    </w:p>
    <w:p w14:paraId="09AC5BB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4474AA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rząd Gminy Łagiewniki</w:t>
      </w:r>
    </w:p>
    <w:p w14:paraId="2E08CED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22F357C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6C7B796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KLAUZULA INFORMACYJNA</w:t>
      </w:r>
    </w:p>
    <w:p w14:paraId="57ED7E3F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D110D4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:</w:t>
      </w:r>
    </w:p>
    <w:p w14:paraId="2237473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Administratorem danych jest Urząd Gminy Łagiewniki z siedzibą przy ul. Jedności Narodowej 21, </w:t>
      </w:r>
    </w:p>
    <w:p w14:paraId="3DB2F9F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,</w:t>
      </w:r>
    </w:p>
    <w:p w14:paraId="162B75E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Urząd Gminy Łagiewniki powołał Inspektora ochrony danych, kontakt: e-mail biuro@msvs.com.pl.</w:t>
      </w:r>
    </w:p>
    <w:p w14:paraId="1C57199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47D038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udostępniane wyłącznie innym organom, jeżeli przepisy prawne do tego zobowiązują,</w:t>
      </w:r>
    </w:p>
    <w:p w14:paraId="5AFC434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chowywane przez okres wskazany w JRWA Urzędu Gminy Łagiewniki lub okres określony w przepisach prawa,</w:t>
      </w:r>
    </w:p>
    <w:p w14:paraId="1AAEE03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Nie podanie w/w danych osobowych będzie skutkowało nie zrealizowaniem usługi,</w:t>
      </w:r>
    </w:p>
    <w:p w14:paraId="41DBEEB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2D6131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Ma Pani/Panu prawo wniesienia skargi do UODO, gdy uzna Pani/Pan, iż przetwarzanie danych osobowych Pani/Pana dotyczących narusza przepisy Rozporządzenia Parlamentu Europejskiego i Rady (UE) 2016/679 z dnia 27 kwietnia 2016 r. w sprawie ochrony osób fizycznych w związku z </w:t>
      </w:r>
    </w:p>
    <w:p w14:paraId="04B9B6D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3A84FA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B0411E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przetwarzaniem danych osobowych i w sprawie swobodnego przepływu takich danych oraz uchylenia dyrektywy 95/46/WE,</w:t>
      </w:r>
    </w:p>
    <w:p w14:paraId="762ED3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twarzane w sposób zautomatyzowany oraz tradycyjny.</w:t>
      </w:r>
    </w:p>
    <w:p w14:paraId="7D79C1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*Rozporządzenie Parlamentu Europejskiego i Rady UE 2016/679 z 27 kwietnia 2016 r. w sprawie ochrony osób fizycznych w związku </w:t>
      </w:r>
    </w:p>
    <w:p w14:paraId="42F1AE6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 przetwarzaniem danych osobowych i w sprawie swobodnego przepływu takich danych oraz uchylenia dyrektywy 95/46/WE (ogólne rozporządzenie o ochronie danych).</w:t>
      </w:r>
    </w:p>
    <w:p w14:paraId="4CBD7D6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C8CEEF" w14:textId="375F41F3" w:rsidR="00181E1C" w:rsidRPr="004641FF" w:rsidRDefault="00181E1C" w:rsidP="00181E1C">
      <w:pPr>
        <w:spacing w:line="259" w:lineRule="auto"/>
        <w:jc w:val="center"/>
        <w:rPr>
          <w:rFonts w:eastAsia="Calibri"/>
          <w:lang w:eastAsia="en-US"/>
        </w:rPr>
      </w:pPr>
    </w:p>
    <w:sectPr w:rsidR="00181E1C" w:rsidRPr="004641FF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5BF3" w14:textId="77777777" w:rsidR="009558F5" w:rsidRDefault="009558F5" w:rsidP="00956E6B">
      <w:r>
        <w:separator/>
      </w:r>
    </w:p>
  </w:endnote>
  <w:endnote w:type="continuationSeparator" w:id="0">
    <w:p w14:paraId="37EFE240" w14:textId="77777777" w:rsidR="009558F5" w:rsidRDefault="009558F5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58C2" w14:textId="77777777" w:rsidR="009558F5" w:rsidRDefault="009558F5" w:rsidP="00956E6B">
      <w:r>
        <w:separator/>
      </w:r>
    </w:p>
  </w:footnote>
  <w:footnote w:type="continuationSeparator" w:id="0">
    <w:p w14:paraId="5E69B027" w14:textId="77777777" w:rsidR="009558F5" w:rsidRDefault="009558F5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93FCC"/>
    <w:rsid w:val="000B0676"/>
    <w:rsid w:val="000B5AD9"/>
    <w:rsid w:val="000D0FD6"/>
    <w:rsid w:val="000E72DB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D3908"/>
    <w:rsid w:val="00503827"/>
    <w:rsid w:val="00536C20"/>
    <w:rsid w:val="00555812"/>
    <w:rsid w:val="00557704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7836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466A2"/>
    <w:rsid w:val="00D47B72"/>
    <w:rsid w:val="00D52799"/>
    <w:rsid w:val="00D92709"/>
    <w:rsid w:val="00D963EF"/>
    <w:rsid w:val="00DA243D"/>
    <w:rsid w:val="00DB3709"/>
    <w:rsid w:val="00DB4CEB"/>
    <w:rsid w:val="00DB7C00"/>
    <w:rsid w:val="00E2148C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6</cp:revision>
  <cp:lastPrinted>2023-06-07T12:40:00Z</cp:lastPrinted>
  <dcterms:created xsi:type="dcterms:W3CDTF">2023-06-07T10:27:00Z</dcterms:created>
  <dcterms:modified xsi:type="dcterms:W3CDTF">2023-06-12T06:36:00Z</dcterms:modified>
</cp:coreProperties>
</file>